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E311" w14:textId="5B4A21D4" w:rsidR="004C29DC" w:rsidRPr="00C51BC6" w:rsidRDefault="00F7094F" w:rsidP="00E065A5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SPREADY WALUTOWE </w:t>
      </w:r>
      <w:r w:rsidR="00643BCF">
        <w:rPr>
          <w:rFonts w:ascii="Trebuchet MS" w:hAnsi="Trebuchet MS"/>
          <w:bCs w:val="0"/>
          <w:sz w:val="32"/>
          <w:szCs w:val="32"/>
          <w:lang w:val="pl-PL"/>
        </w:rPr>
        <w:t>–</w:t>
      </w:r>
      <w:r w:rsidR="004225DF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643BCF">
        <w:rPr>
          <w:rFonts w:ascii="Trebuchet MS" w:hAnsi="Trebuchet MS"/>
          <w:bCs w:val="0"/>
          <w:sz w:val="32"/>
          <w:szCs w:val="32"/>
          <w:lang w:val="pl-PL"/>
        </w:rPr>
        <w:t xml:space="preserve">KOLEJNE </w:t>
      </w:r>
      <w:r w:rsidR="004225DF">
        <w:rPr>
          <w:rFonts w:ascii="Trebuchet MS" w:hAnsi="Trebuchet MS"/>
          <w:bCs w:val="0"/>
          <w:sz w:val="32"/>
          <w:szCs w:val="32"/>
          <w:lang w:val="pl-PL"/>
        </w:rPr>
        <w:t>POSTĘPOWANI</w:t>
      </w:r>
      <w:r>
        <w:rPr>
          <w:rFonts w:ascii="Trebuchet MS" w:hAnsi="Trebuchet MS"/>
          <w:bCs w:val="0"/>
          <w:sz w:val="32"/>
          <w:szCs w:val="32"/>
          <w:lang w:val="pl-PL"/>
        </w:rPr>
        <w:t>A</w:t>
      </w:r>
    </w:p>
    <w:p w14:paraId="43CEBB0A" w14:textId="77777777" w:rsidR="00DA45D6" w:rsidRDefault="00572328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 wszczął postępowani</w:t>
      </w:r>
      <w:r w:rsidR="00F7094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15C3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ciwko Deutsche Bank, Getin Noble Bank i Raiffeisen Bank Polska</w:t>
      </w:r>
      <w:r w:rsidR="00DA45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59D0D346" w14:textId="286EAB26" w:rsidR="00246770" w:rsidRDefault="00DA45D6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ałania urzędu</w:t>
      </w:r>
      <w:r w:rsidR="00015C3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tyczą</w:t>
      </w:r>
      <w:r w:rsidR="0057232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znani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57232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 niedozwolone klauzul</w:t>
      </w:r>
      <w:r w:rsidR="00B263D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wartych</w:t>
      </w:r>
      <w:r w:rsidR="0057232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15C3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</w:t>
      </w:r>
      <w:r w:rsidR="00B263D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 wzorcach</w:t>
      </w:r>
      <w:r w:rsidR="00A47A9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mów, regulaminach i</w:t>
      </w:r>
      <w:r w:rsidR="00B263D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neks</w:t>
      </w:r>
      <w:r w:rsidR="000310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ch</w:t>
      </w:r>
      <w:r w:rsidR="00B263D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umów kredytów i pożyczek hipotecznych wyrażonych w walutach obcych</w:t>
      </w:r>
      <w:r w:rsidR="0057232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2B74198C" w14:textId="7DECDF1B" w:rsidR="00572328" w:rsidRDefault="00DA45D6" w:rsidP="00812546">
      <w:pPr>
        <w:pStyle w:val="TYTUKOMUNIKATU"/>
        <w:numPr>
          <w:ilvl w:val="0"/>
          <w:numId w:val="1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ątpliwości budzą niejasne </w:t>
      </w:r>
      <w:r w:rsidR="00EB6E7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sad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EB6E7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stalania kursów walut</w:t>
      </w:r>
      <w:r w:rsidR="0014209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A59AC92" w14:textId="16DBD75B" w:rsidR="0061209A" w:rsidRDefault="00035508" w:rsidP="004225D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404D7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0</w:t>
      </w:r>
      <w:bookmarkStart w:id="0" w:name="_GoBack"/>
      <w:bookmarkEnd w:id="0"/>
      <w:r w:rsidR="00A5105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3635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pca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D28E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7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stawa o ochronie konkurencji i konsumentów daje prezesowi UOKiK możliwość wszczynania postępowań o uznanie za niedozwolone postanowień </w:t>
      </w:r>
      <w:r w:rsidR="009166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zorców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mów. </w:t>
      </w:r>
      <w:hyperlink r:id="rId8" w:history="1">
        <w:r w:rsidR="00FB13C1" w:rsidRPr="009737D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Do </w:t>
        </w:r>
        <w:r w:rsidR="0091665A" w:rsidRPr="009737D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1</w:t>
        </w:r>
        <w:r w:rsidR="0091665A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6</w:t>
        </w:r>
        <w:r w:rsidR="0091665A" w:rsidRPr="009737D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</w:t>
        </w:r>
        <w:r w:rsidR="00FB13C1" w:rsidRPr="009737D7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kwietnia 2016 r.</w:t>
        </w:r>
      </w:hyperlink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o 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d Ochrony Konkurencji i Konsumentów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adał abuzywność klauzul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17BB597" w14:textId="067B98A1" w:rsidR="004C555F" w:rsidRPr="003B609D" w:rsidRDefault="004C555F" w:rsidP="004225D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B609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ziałania UOKiK </w:t>
      </w:r>
    </w:p>
    <w:p w14:paraId="4F9A76A9" w14:textId="0A3D1380" w:rsidR="00111380" w:rsidRDefault="00536353" w:rsidP="00111380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FB13C1"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rz</w:t>
      </w:r>
      <w:r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</w:t>
      </w:r>
      <w:r w:rsidR="00FB13C1"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 Ochrony Konkurencji i Konsumentów </w:t>
      </w:r>
      <w:r w:rsidR="00BA4EA6"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dza </w:t>
      </w:r>
      <w:r w:rsidR="00DA45D6" w:rsidRPr="000100AA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lauzule zawarte we wzorcach aneksów do umów kredytów i pożyczek hipotecznych wyrażonych w walutach obcych.</w:t>
      </w:r>
      <w:r w:rsidR="00DA45D6"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A4EA6"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ałania zostały podjęte</w:t>
      </w:r>
      <w:r w:rsidR="004C555F" w:rsidRPr="0053635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 sygnałach otrzymanych od konsumentów.</w:t>
      </w:r>
      <w:r w:rsidR="004C555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47A9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 </w:t>
      </w:r>
      <w:r w:rsidR="004808C1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rawdzamy zasady</w:t>
      </w:r>
      <w:r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stalania kursów w 10 bankach </w:t>
      </w:r>
      <w:r w:rsidR="004808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– mówi Marek Niechciał, prezes UOKiK. </w:t>
      </w:r>
      <w:r w:rsidR="004C555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</w:t>
      </w:r>
      <w:r w:rsidR="00DA45D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ząd</w:t>
      </w:r>
      <w:r w:rsidR="004C555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9" w:history="1">
        <w:r w:rsidR="004C555F" w:rsidRPr="004C555F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w lutym i w marcu p</w:t>
        </w:r>
        <w:r w:rsidR="004C555F" w:rsidRPr="004C555F">
          <w:rPr>
            <w:rStyle w:val="Hipercze"/>
            <w:rFonts w:ascii="Trebuchet MS" w:hAnsi="Trebuchet MS"/>
            <w:caps w:val="0"/>
            <w:sz w:val="22"/>
            <w:szCs w:val="22"/>
            <w:lang w:val="pl-PL"/>
          </w:rPr>
          <w:t>ostawił zarzuty</w:t>
        </w:r>
      </w:hyperlink>
      <w:r w:rsidR="004C555F">
        <w:rPr>
          <w:rFonts w:ascii="Trebuchet MS" w:hAnsi="Trebuchet MS"/>
          <w:caps w:val="0"/>
          <w:sz w:val="22"/>
          <w:szCs w:val="22"/>
          <w:lang w:val="pl-PL"/>
        </w:rPr>
        <w:t xml:space="preserve">: </w:t>
      </w:r>
      <w:r w:rsidR="00D3458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GŻ BNP </w:t>
      </w:r>
      <w:proofErr w:type="spellStart"/>
      <w:r w:rsidR="00D3458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ribas</w:t>
      </w:r>
      <w:proofErr w:type="spellEnd"/>
      <w:r w:rsidR="00D3458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BZ</w:t>
      </w:r>
      <w:r w:rsidR="00FB13C1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BK</w:t>
      </w:r>
      <w:r w:rsidR="009166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</w:t>
      </w:r>
      <w:r w:rsidR="0091665A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C555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</w:t>
      </w:r>
      <w:r w:rsidR="00F7094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nk</w:t>
      </w:r>
      <w:r w:rsidR="004C555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wi</w:t>
      </w:r>
      <w:r w:rsidR="00F7094F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illennium</w:t>
      </w:r>
      <w:r w:rsidR="00FB13C1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FB13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maju </w:t>
      </w:r>
      <w:r w:rsidR="000100A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- 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lejnym trzem bankom: </w:t>
      </w:r>
      <w:r w:rsidR="003B609D" w:rsidRPr="003B609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eutsche Bankowi, Getin Noble Bankowi i Raiffeisen Bank Polska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7333859D" w14:textId="73C717AB" w:rsidR="003B609D" w:rsidRPr="003B609D" w:rsidRDefault="003B609D" w:rsidP="00111380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B609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rzuty UOKiK</w:t>
      </w:r>
    </w:p>
    <w:p w14:paraId="27BBDD8F" w14:textId="5F5BFEE7" w:rsidR="00D3458F" w:rsidRDefault="00FB13C1" w:rsidP="00D9148B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</w:t>
      </w:r>
      <w:r w:rsidR="00015C3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 wszczętych niedawno postępowaniach w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ątpliwości 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udzą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</w:t>
      </w:r>
      <w:r w:rsidR="003474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stanowienia dotyczące sposobu określania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sokości kursów walut</w:t>
      </w:r>
      <w:r w:rsidR="009336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166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bcych </w:t>
      </w:r>
      <w:r w:rsidR="009336A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bowiązujących w </w:t>
      </w:r>
      <w:r w:rsidR="003B609D" w:rsidRPr="003B609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eutsche Bank, Getin Noble Bank i Raiffeisen Bank Polska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Są one nieprecyzyjne, </w:t>
      </w:r>
      <w:r w:rsidR="00C92E0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talane dowolnie</w:t>
      </w:r>
      <w:r w:rsidR="00115E7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np. w oparciu 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 „kurs</w:t>
      </w:r>
      <w:r w:rsidR="004351F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średni</w:t>
      </w:r>
      <w:r w:rsidR="004351F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 międzybankowe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” (</w:t>
      </w:r>
      <w:r w:rsidR="003B609D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aiffeisen Bank Polska</w:t>
      </w:r>
      <w:r w:rsidR="00015C3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),</w:t>
      </w:r>
      <w:r w:rsid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56BC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„średni kurs z rynku walutowego (</w:t>
      </w:r>
      <w:proofErr w:type="spellStart"/>
      <w:r w:rsidR="00756BC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orex</w:t>
      </w:r>
      <w:proofErr w:type="spellEnd"/>
      <w:r w:rsidR="00756BC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)” (Deutsche Bank), czy </w:t>
      </w:r>
      <w:r w:rsidR="008D47B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łatny </w:t>
      </w:r>
      <w:r w:rsidR="00756BC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„serwis Reuters”</w:t>
      </w:r>
      <w:r w:rsidR="003B609D" w:rsidRPr="003B609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56BC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(Getin Noble Bank, Raiffeisen Bank Polska). </w:t>
      </w:r>
      <w:r w:rsidR="00433E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i odsyłają też konsumentów do tabel,</w:t>
      </w:r>
      <w:r w:rsidR="004572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tóre same sporządzają</w:t>
      </w:r>
      <w:r w:rsidR="009D13E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0C2F1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D13E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</w:t>
      </w:r>
      <w:r w:rsidR="0045722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dnak </w:t>
      </w:r>
      <w:r w:rsidR="0045722E" w:rsidRPr="00956FD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 </w:t>
      </w:r>
      <w:r w:rsidR="00874CBB" w:rsidRPr="00956FD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kreślają</w:t>
      </w:r>
      <w:r w:rsidR="00874CB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5722E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iedy i ile razy dziennie będą </w:t>
      </w:r>
      <w:r w:rsidR="00DA45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pracowywane i </w:t>
      </w:r>
      <w:r w:rsidR="0045722E" w:rsidRP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ublikowane</w:t>
      </w:r>
      <w:r w:rsidR="00D9148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4808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rezultacie, kredytobiorca nie </w:t>
      </w:r>
      <w:r w:rsidR="00015C3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</w:t>
      </w:r>
      <w:r w:rsidR="004808C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am oszacować kursu, po którym bank przeliczy ratę. </w:t>
      </w:r>
    </w:p>
    <w:p w14:paraId="69D87D6C" w14:textId="4E9B1D59" w:rsidR="004225DF" w:rsidRDefault="004808C1" w:rsidP="00D9148B">
      <w:pPr>
        <w:pStyle w:val="TYTUKOMUNIKATU"/>
        <w:keepNext w:val="0"/>
        <w:keepLines w:val="0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a przeciwko bankom </w:t>
      </w:r>
      <w:r w:rsidRPr="004808C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</w:t>
      </w:r>
      <w:r w:rsidR="009A5456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D9148B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gą</w:t>
      </w:r>
      <w:r w:rsidR="009A5456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737D7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kończy</w:t>
      </w:r>
      <w:r w:rsidR="003D13C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ć</w:t>
      </w:r>
      <w:r w:rsidR="009737D7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ię wydaniem decyzji, w której prezes</w:t>
      </w:r>
      <w:r w:rsidR="0091665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OKiK</w:t>
      </w:r>
      <w:r w:rsidR="009737D7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e zakazać dalszego wykorzystywania danego </w:t>
      </w:r>
      <w:r w:rsidR="0091665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anowienia </w:t>
      </w:r>
      <w:r w:rsidR="009737D7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zorca umowy. </w:t>
      </w:r>
      <w:r w:rsidR="00000236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Maksymalna kara </w:t>
      </w:r>
      <w:r w:rsidR="00D34023" w:rsidRPr="00D3458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wynieść do 10 proc. obrotu banku.</w:t>
      </w:r>
      <w:r w:rsidR="000002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F2A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rzędu może te</w:t>
      </w:r>
      <w:r w:rsidR="002C1BF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ż</w:t>
      </w:r>
      <w:r w:rsidR="007F2AF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kreślić środki usunięcia</w:t>
      </w:r>
      <w:r w:rsidR="002C1BF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rwających skutków naruszenia. </w:t>
      </w:r>
    </w:p>
    <w:p w14:paraId="31509092" w14:textId="357F4371" w:rsidR="004225DF" w:rsidRPr="00ED6344" w:rsidRDefault="00DB76F2" w:rsidP="004225D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om przypominamy, że w przypadku problemów z </w:t>
      </w:r>
      <w:r w:rsidR="009166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siębiorcami świadczącymi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sługi </w:t>
      </w:r>
      <w:r w:rsidR="009166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finansowe</w:t>
      </w:r>
      <w:r w:rsidR="00D508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9166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ogą liczyć na pomoc </w:t>
      </w:r>
      <w:hyperlink r:id="rId10" w:history="1">
        <w:r w:rsidR="002C1BF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R</w:t>
        </w:r>
        <w:r w:rsidRPr="00DB76F2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zecznika </w:t>
        </w:r>
        <w:r w:rsidR="002C1BF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Finansowego</w:t>
        </w:r>
      </w:hyperlink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29724A0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767C7471" w14:textId="77777777" w:rsidR="00E302ED" w:rsidRDefault="002F1570" w:rsidP="002B4F22">
      <w:pPr>
        <w:pStyle w:val="TEKSTKOMUNIKATU"/>
        <w:spacing w:after="0"/>
        <w:jc w:val="left"/>
        <w:rPr>
          <w:rFonts w:ascii="Trebuchet MS" w:hAnsi="Trebuchet MS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</w:p>
    <w:p w14:paraId="1B64C26D" w14:textId="27BCAAE1" w:rsidR="007373F5" w:rsidRPr="00A47A92" w:rsidRDefault="00736A99" w:rsidP="002B4F22">
      <w:pPr>
        <w:pStyle w:val="TEKSTKOMUNIKATU"/>
        <w:spacing w:after="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A47A92">
        <w:rPr>
          <w:rFonts w:ascii="Trebuchet MS" w:hAnsi="Trebuchet MS"/>
          <w:sz w:val="18"/>
          <w:szCs w:val="18"/>
          <w:lang w:val="pl-PL"/>
        </w:rPr>
        <w:t xml:space="preserve">Tel. </w:t>
      </w:r>
      <w:r w:rsidR="001C7E06" w:rsidRPr="00A47A92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 088</w:t>
      </w:r>
      <w:r w:rsidRPr="00A47A92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1" w:history="1">
        <w:r w:rsidR="00AB45FE" w:rsidRPr="00A47A92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0383A133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2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Sect="00736A99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4227" w14:textId="77777777" w:rsidR="005D3BCC" w:rsidRDefault="005D3BCC" w:rsidP="003555BF">
      <w:r>
        <w:separator/>
      </w:r>
    </w:p>
  </w:endnote>
  <w:endnote w:type="continuationSeparator" w:id="0">
    <w:p w14:paraId="10D4A0AA" w14:textId="77777777" w:rsidR="005D3BCC" w:rsidRDefault="005D3BCC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7DD" w14:textId="6E8F8908" w:rsidR="00144610" w:rsidRDefault="000B3F75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4520370" wp14:editId="75663F1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54D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CA18" w14:textId="77777777" w:rsidR="005D3BCC" w:rsidRDefault="005D3BCC" w:rsidP="003555BF">
      <w:r>
        <w:separator/>
      </w:r>
    </w:p>
  </w:footnote>
  <w:footnote w:type="continuationSeparator" w:id="0">
    <w:p w14:paraId="205CC00F" w14:textId="77777777" w:rsidR="005D3BCC" w:rsidRDefault="005D3BCC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91BB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E000A01" wp14:editId="328C883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E0D5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CBA"/>
    <w:multiLevelType w:val="hybridMultilevel"/>
    <w:tmpl w:val="EE16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C8E"/>
    <w:rsid w:val="00003BC7"/>
    <w:rsid w:val="00007126"/>
    <w:rsid w:val="000100AA"/>
    <w:rsid w:val="00010158"/>
    <w:rsid w:val="00010A11"/>
    <w:rsid w:val="0001525D"/>
    <w:rsid w:val="0001552B"/>
    <w:rsid w:val="000156D3"/>
    <w:rsid w:val="00015941"/>
    <w:rsid w:val="00015C39"/>
    <w:rsid w:val="000200D0"/>
    <w:rsid w:val="0002026D"/>
    <w:rsid w:val="000213AE"/>
    <w:rsid w:val="00022685"/>
    <w:rsid w:val="00022E9E"/>
    <w:rsid w:val="000237D3"/>
    <w:rsid w:val="00025AF9"/>
    <w:rsid w:val="00025C03"/>
    <w:rsid w:val="00025E6B"/>
    <w:rsid w:val="00030109"/>
    <w:rsid w:val="00031092"/>
    <w:rsid w:val="00031095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1149"/>
    <w:rsid w:val="000411E0"/>
    <w:rsid w:val="0004188A"/>
    <w:rsid w:val="00044626"/>
    <w:rsid w:val="00045694"/>
    <w:rsid w:val="0004675D"/>
    <w:rsid w:val="00046F45"/>
    <w:rsid w:val="000470AE"/>
    <w:rsid w:val="00047C5A"/>
    <w:rsid w:val="00052164"/>
    <w:rsid w:val="00052A80"/>
    <w:rsid w:val="00052B46"/>
    <w:rsid w:val="00052F05"/>
    <w:rsid w:val="00053829"/>
    <w:rsid w:val="00054754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121C"/>
    <w:rsid w:val="00091E0A"/>
    <w:rsid w:val="000921D7"/>
    <w:rsid w:val="000926D8"/>
    <w:rsid w:val="00093C40"/>
    <w:rsid w:val="00093CFD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F75"/>
    <w:rsid w:val="000B5695"/>
    <w:rsid w:val="000B684E"/>
    <w:rsid w:val="000C2270"/>
    <w:rsid w:val="000C2912"/>
    <w:rsid w:val="000C2ED6"/>
    <w:rsid w:val="000C2F1B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676E"/>
    <w:rsid w:val="00107783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7E92"/>
    <w:rsid w:val="00151342"/>
    <w:rsid w:val="00152674"/>
    <w:rsid w:val="001526A9"/>
    <w:rsid w:val="0015298C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1"/>
    <w:rsid w:val="00187E7B"/>
    <w:rsid w:val="001902A8"/>
    <w:rsid w:val="001909AC"/>
    <w:rsid w:val="00190B24"/>
    <w:rsid w:val="00191FED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66E9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C7"/>
    <w:rsid w:val="00230671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700A4"/>
    <w:rsid w:val="0027381D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400E"/>
    <w:rsid w:val="002A50C6"/>
    <w:rsid w:val="002A6C5A"/>
    <w:rsid w:val="002A6F0D"/>
    <w:rsid w:val="002A7324"/>
    <w:rsid w:val="002B32A6"/>
    <w:rsid w:val="002B4F22"/>
    <w:rsid w:val="002B5C09"/>
    <w:rsid w:val="002B701C"/>
    <w:rsid w:val="002C0C71"/>
    <w:rsid w:val="002C1B68"/>
    <w:rsid w:val="002C1BFE"/>
    <w:rsid w:val="002C24EE"/>
    <w:rsid w:val="002C2EFA"/>
    <w:rsid w:val="002C32B4"/>
    <w:rsid w:val="002C42A2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4EBB"/>
    <w:rsid w:val="002F632F"/>
    <w:rsid w:val="002F6373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7D37"/>
    <w:rsid w:val="003402A8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143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75DD"/>
    <w:rsid w:val="003C75EB"/>
    <w:rsid w:val="003C7C06"/>
    <w:rsid w:val="003D13C7"/>
    <w:rsid w:val="003D13F0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2E8C"/>
    <w:rsid w:val="004042BB"/>
    <w:rsid w:val="00404D75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4369"/>
    <w:rsid w:val="0042440B"/>
    <w:rsid w:val="004246A4"/>
    <w:rsid w:val="00424F03"/>
    <w:rsid w:val="00425E66"/>
    <w:rsid w:val="00425EF8"/>
    <w:rsid w:val="0042641E"/>
    <w:rsid w:val="00426BB0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E076C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A6F"/>
    <w:rsid w:val="004E5D09"/>
    <w:rsid w:val="004E5EC8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6353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2314"/>
    <w:rsid w:val="00552689"/>
    <w:rsid w:val="005538C7"/>
    <w:rsid w:val="005549B3"/>
    <w:rsid w:val="00555B1B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4FC5"/>
    <w:rsid w:val="005C4FF4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3BCC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CDB"/>
    <w:rsid w:val="005F544B"/>
    <w:rsid w:val="005F585A"/>
    <w:rsid w:val="005F5C07"/>
    <w:rsid w:val="005F636B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F8B"/>
    <w:rsid w:val="0061209A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422CA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2F4A"/>
    <w:rsid w:val="00684FB6"/>
    <w:rsid w:val="0068561F"/>
    <w:rsid w:val="00686C02"/>
    <w:rsid w:val="00691A7A"/>
    <w:rsid w:val="00692AC6"/>
    <w:rsid w:val="00693806"/>
    <w:rsid w:val="00693C7A"/>
    <w:rsid w:val="00696C4C"/>
    <w:rsid w:val="00696D89"/>
    <w:rsid w:val="006A2726"/>
    <w:rsid w:val="006A4364"/>
    <w:rsid w:val="006A5D4C"/>
    <w:rsid w:val="006A6557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22DF"/>
    <w:rsid w:val="006C275C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3DE1"/>
    <w:rsid w:val="006F418A"/>
    <w:rsid w:val="006F41B9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E6E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6B4"/>
    <w:rsid w:val="007A41AD"/>
    <w:rsid w:val="007B01FD"/>
    <w:rsid w:val="007B02E1"/>
    <w:rsid w:val="007B0734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4835"/>
    <w:rsid w:val="007D4889"/>
    <w:rsid w:val="007D61EC"/>
    <w:rsid w:val="007D6B24"/>
    <w:rsid w:val="007D715D"/>
    <w:rsid w:val="007E117B"/>
    <w:rsid w:val="007E2129"/>
    <w:rsid w:val="007E3524"/>
    <w:rsid w:val="007E5A56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9D6"/>
    <w:rsid w:val="00810507"/>
    <w:rsid w:val="00810B56"/>
    <w:rsid w:val="00811B22"/>
    <w:rsid w:val="00812546"/>
    <w:rsid w:val="008125AA"/>
    <w:rsid w:val="00812853"/>
    <w:rsid w:val="00813332"/>
    <w:rsid w:val="008150B4"/>
    <w:rsid w:val="00815A63"/>
    <w:rsid w:val="0081611B"/>
    <w:rsid w:val="008169AD"/>
    <w:rsid w:val="0081708F"/>
    <w:rsid w:val="0082044D"/>
    <w:rsid w:val="00822980"/>
    <w:rsid w:val="008231DC"/>
    <w:rsid w:val="00823C82"/>
    <w:rsid w:val="00825421"/>
    <w:rsid w:val="00830415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D37"/>
    <w:rsid w:val="00867DEA"/>
    <w:rsid w:val="0087031C"/>
    <w:rsid w:val="00871CE3"/>
    <w:rsid w:val="00874CBB"/>
    <w:rsid w:val="00875653"/>
    <w:rsid w:val="00875694"/>
    <w:rsid w:val="008756BB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665A"/>
    <w:rsid w:val="009170E0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36A3"/>
    <w:rsid w:val="009374C0"/>
    <w:rsid w:val="0094387A"/>
    <w:rsid w:val="00944105"/>
    <w:rsid w:val="0094438A"/>
    <w:rsid w:val="00945182"/>
    <w:rsid w:val="00946360"/>
    <w:rsid w:val="00947636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4C8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59EE"/>
    <w:rsid w:val="009B5D3D"/>
    <w:rsid w:val="009C15CE"/>
    <w:rsid w:val="009C374F"/>
    <w:rsid w:val="009C593C"/>
    <w:rsid w:val="009C6163"/>
    <w:rsid w:val="009D051E"/>
    <w:rsid w:val="009D13E3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266B"/>
    <w:rsid w:val="009E35C1"/>
    <w:rsid w:val="009E3732"/>
    <w:rsid w:val="009E374B"/>
    <w:rsid w:val="009E6082"/>
    <w:rsid w:val="009F01A1"/>
    <w:rsid w:val="009F041C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282C"/>
    <w:rsid w:val="00A330F2"/>
    <w:rsid w:val="00A345A4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47A92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2C28"/>
    <w:rsid w:val="00B246B2"/>
    <w:rsid w:val="00B24DCC"/>
    <w:rsid w:val="00B26270"/>
    <w:rsid w:val="00B263D5"/>
    <w:rsid w:val="00B27B6B"/>
    <w:rsid w:val="00B317BD"/>
    <w:rsid w:val="00B3199E"/>
    <w:rsid w:val="00B31B5E"/>
    <w:rsid w:val="00B335A3"/>
    <w:rsid w:val="00B338FB"/>
    <w:rsid w:val="00B341DA"/>
    <w:rsid w:val="00B35BF3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6C1"/>
    <w:rsid w:val="00B76D3E"/>
    <w:rsid w:val="00B775B0"/>
    <w:rsid w:val="00B776F8"/>
    <w:rsid w:val="00B80A1B"/>
    <w:rsid w:val="00B80EFC"/>
    <w:rsid w:val="00B82DEF"/>
    <w:rsid w:val="00B83E3D"/>
    <w:rsid w:val="00B84AB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378FC"/>
    <w:rsid w:val="00C37D4E"/>
    <w:rsid w:val="00C41A71"/>
    <w:rsid w:val="00C41DE8"/>
    <w:rsid w:val="00C43CAE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40E7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257"/>
    <w:rsid w:val="00CB55D7"/>
    <w:rsid w:val="00CB5FCF"/>
    <w:rsid w:val="00CC0FE8"/>
    <w:rsid w:val="00CC1471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6504"/>
    <w:rsid w:val="00CF662E"/>
    <w:rsid w:val="00CF6854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1C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90119"/>
    <w:rsid w:val="00D90C5D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4D13"/>
    <w:rsid w:val="00DD5BF3"/>
    <w:rsid w:val="00DD72A5"/>
    <w:rsid w:val="00DD7FC2"/>
    <w:rsid w:val="00DE1354"/>
    <w:rsid w:val="00DE4E69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845"/>
    <w:rsid w:val="00E065A5"/>
    <w:rsid w:val="00E0666E"/>
    <w:rsid w:val="00E06CF0"/>
    <w:rsid w:val="00E07B08"/>
    <w:rsid w:val="00E10BE9"/>
    <w:rsid w:val="00E1207F"/>
    <w:rsid w:val="00E132C8"/>
    <w:rsid w:val="00E14D15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1530"/>
    <w:rsid w:val="00E318A9"/>
    <w:rsid w:val="00E321D2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2326"/>
    <w:rsid w:val="00E72604"/>
    <w:rsid w:val="00E7361B"/>
    <w:rsid w:val="00E74691"/>
    <w:rsid w:val="00E74B0C"/>
    <w:rsid w:val="00E75083"/>
    <w:rsid w:val="00E778BE"/>
    <w:rsid w:val="00E80027"/>
    <w:rsid w:val="00E80CA6"/>
    <w:rsid w:val="00E83FCA"/>
    <w:rsid w:val="00E85227"/>
    <w:rsid w:val="00E8595B"/>
    <w:rsid w:val="00E87154"/>
    <w:rsid w:val="00E87511"/>
    <w:rsid w:val="00E9037D"/>
    <w:rsid w:val="00E9181C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6E7E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5098"/>
    <w:rsid w:val="00F05A6B"/>
    <w:rsid w:val="00F05AE8"/>
    <w:rsid w:val="00F05B12"/>
    <w:rsid w:val="00F05B1C"/>
    <w:rsid w:val="00F072BF"/>
    <w:rsid w:val="00F11739"/>
    <w:rsid w:val="00F1332C"/>
    <w:rsid w:val="00F14C28"/>
    <w:rsid w:val="00F17149"/>
    <w:rsid w:val="00F17E00"/>
    <w:rsid w:val="00F2031E"/>
    <w:rsid w:val="00F203DF"/>
    <w:rsid w:val="00F24213"/>
    <w:rsid w:val="00F246A3"/>
    <w:rsid w:val="00F25806"/>
    <w:rsid w:val="00F27586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47E0F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30D6"/>
    <w:rsid w:val="00F65687"/>
    <w:rsid w:val="00F6588D"/>
    <w:rsid w:val="00F70790"/>
    <w:rsid w:val="00F7094F"/>
    <w:rsid w:val="00F70C63"/>
    <w:rsid w:val="00F710A7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3C1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9E9C"/>
  <w15:docId w15:val="{56ED8CE3-5F63-4476-8347-48CB975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faq_kontrola_postanowien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OKiKgov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prasowe@uokik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f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07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FD42-E790-43F5-A077-4A34142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2743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7</cp:revision>
  <cp:lastPrinted>2017-07-04T09:50:00Z</cp:lastPrinted>
  <dcterms:created xsi:type="dcterms:W3CDTF">2017-07-04T09:53:00Z</dcterms:created>
  <dcterms:modified xsi:type="dcterms:W3CDTF">2017-07-10T09:45:00Z</dcterms:modified>
</cp:coreProperties>
</file>